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83" w:rsidRPr="00BE4ACE" w:rsidRDefault="00091683" w:rsidP="0009168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Додаток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1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до Порядку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опублікування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інформац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про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частку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кожного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джерела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користаного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для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робництва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лектрично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, та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плив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на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навколишнє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природне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середовище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спричинений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робництвом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лектрично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</w:p>
    <w:p w:rsidR="00091683" w:rsidRPr="00BE4ACE" w:rsidRDefault="00091683" w:rsidP="00091683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091683" w:rsidRDefault="00091683" w:rsidP="00BE4AC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r w:rsidRPr="00091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риста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ОВ «САНБІМ ЛТД»</w:t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</w:p>
    <w:p w:rsidR="00091683" w:rsidRPr="00091683" w:rsidRDefault="00091683" w:rsidP="00BE4AC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r w:rsidR="00287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795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B54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артал 202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</w:t>
      </w:r>
    </w:p>
    <w:tbl>
      <w:tblPr>
        <w:tblW w:w="14837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5114"/>
        <w:gridCol w:w="1984"/>
        <w:gridCol w:w="2126"/>
        <w:gridCol w:w="2268"/>
        <w:gridCol w:w="2410"/>
      </w:tblGrid>
      <w:tr w:rsidR="00735C95" w:rsidTr="00BE4ACE">
        <w:trPr>
          <w:trHeight w:val="439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№ 3/п</w:t>
            </w:r>
          </w:p>
        </w:tc>
        <w:tc>
          <w:tcPr>
            <w:tcW w:w="13902" w:type="dxa"/>
            <w:gridSpan w:val="5"/>
          </w:tcPr>
          <w:p w:rsidR="00735C95" w:rsidRPr="00735C95" w:rsidRDefault="00735C95" w:rsidP="00BE4ACE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Вт*год, %</w:t>
            </w:r>
          </w:p>
        </w:tc>
      </w:tr>
      <w:tr w:rsidR="00735C95" w:rsidTr="00BE4ACE">
        <w:trPr>
          <w:trHeight w:val="236"/>
        </w:trPr>
        <w:tc>
          <w:tcPr>
            <w:tcW w:w="935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ид джерела енергії</w:t>
            </w:r>
          </w:p>
        </w:tc>
        <w:tc>
          <w:tcPr>
            <w:tcW w:w="1984" w:type="dxa"/>
          </w:tcPr>
          <w:p w:rsidR="00735C95" w:rsidRPr="00DC5050" w:rsidRDefault="00795B74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126" w:type="dxa"/>
          </w:tcPr>
          <w:p w:rsidR="00735C95" w:rsidRPr="00735C95" w:rsidRDefault="00795B74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268" w:type="dxa"/>
          </w:tcPr>
          <w:p w:rsidR="00735C95" w:rsidRPr="00735C95" w:rsidRDefault="00795B74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2410" w:type="dxa"/>
          </w:tcPr>
          <w:p w:rsidR="00735C95" w:rsidRPr="00735C95" w:rsidRDefault="00735C95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 за І</w:t>
            </w:r>
            <w:r w:rsidR="00795B74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квартал</w:t>
            </w:r>
          </w:p>
        </w:tc>
      </w:tr>
      <w:tr w:rsidR="00735C95" w:rsidTr="00BE4ACE">
        <w:trPr>
          <w:trHeight w:val="369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Ядерне паливо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4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угілля 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8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риродний газ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82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азут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3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аз промисловий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маса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6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газ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0"/>
        </w:trPr>
        <w:tc>
          <w:tcPr>
            <w:tcW w:w="935" w:type="dxa"/>
            <w:vMerge w:val="restart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4" w:type="dxa"/>
            <w:vMerge w:val="restart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Енергія сонячного випромінювання </w:t>
            </w:r>
          </w:p>
        </w:tc>
        <w:tc>
          <w:tcPr>
            <w:tcW w:w="1984" w:type="dxa"/>
          </w:tcPr>
          <w:p w:rsidR="00735C95" w:rsidRPr="00B54221" w:rsidRDefault="00795B74" w:rsidP="00B5422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9302</w:t>
            </w:r>
          </w:p>
        </w:tc>
        <w:tc>
          <w:tcPr>
            <w:tcW w:w="2126" w:type="dxa"/>
          </w:tcPr>
          <w:p w:rsidR="00735C95" w:rsidRPr="00B54221" w:rsidRDefault="00795B74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7292</w:t>
            </w:r>
          </w:p>
        </w:tc>
        <w:tc>
          <w:tcPr>
            <w:tcW w:w="2268" w:type="dxa"/>
          </w:tcPr>
          <w:p w:rsidR="00795B74" w:rsidRPr="00B54221" w:rsidRDefault="00795B74" w:rsidP="00795B7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8921</w:t>
            </w:r>
          </w:p>
        </w:tc>
        <w:tc>
          <w:tcPr>
            <w:tcW w:w="2410" w:type="dxa"/>
          </w:tcPr>
          <w:p w:rsidR="00735C95" w:rsidRPr="00B54221" w:rsidRDefault="00795B74" w:rsidP="00BE4A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5515</w:t>
            </w:r>
          </w:p>
        </w:tc>
      </w:tr>
      <w:tr w:rsidR="00735C95" w:rsidTr="00BE4ACE">
        <w:trPr>
          <w:trHeight w:val="274"/>
        </w:trPr>
        <w:tc>
          <w:tcPr>
            <w:tcW w:w="935" w:type="dxa"/>
            <w:vMerge/>
          </w:tcPr>
          <w:p w:rsidR="00735C95" w:rsidRDefault="00735C95" w:rsidP="00BE4AC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114" w:type="dxa"/>
            <w:vMerge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1984" w:type="dxa"/>
          </w:tcPr>
          <w:p w:rsidR="00735C95" w:rsidRPr="000201AE" w:rsidRDefault="00AD4226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126" w:type="dxa"/>
          </w:tcPr>
          <w:p w:rsidR="00735C95" w:rsidRPr="000201AE" w:rsidRDefault="000201AE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268" w:type="dxa"/>
          </w:tcPr>
          <w:p w:rsidR="00735C95" w:rsidRPr="000201AE" w:rsidRDefault="000201AE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410" w:type="dxa"/>
          </w:tcPr>
          <w:p w:rsidR="00735C95" w:rsidRPr="000201AE" w:rsidRDefault="000201AE" w:rsidP="00BE4AC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201AE">
              <w:rPr>
                <w:b/>
                <w:lang w:val="uk-UA"/>
              </w:rPr>
              <w:t>100%</w:t>
            </w:r>
          </w:p>
        </w:tc>
      </w:tr>
      <w:tr w:rsidR="00735C95" w:rsidTr="00BE4ACE">
        <w:trPr>
          <w:trHeight w:val="278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ргія вітру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68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еотермальна енергія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ргія хвиль та приливів, гідроенергія: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  <w:bookmarkStart w:id="0" w:name="_GoBack"/>
            <w:bookmarkEnd w:id="0"/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крогідроелектростанціями</w:t>
            </w:r>
            <w:proofErr w:type="spellEnd"/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нігідроелектростанціям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малими гідроелектростанціями 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 еле</w:t>
            </w:r>
            <w:r w:rsidR="00A2331B">
              <w:rPr>
                <w:lang w:val="uk-UA"/>
              </w:rPr>
              <w:t xml:space="preserve">ктрична енергія, вироблена гідроелектростанціями потужністю більше 10 </w:t>
            </w:r>
            <w:proofErr w:type="spellStart"/>
            <w:r w:rsidR="00A2331B">
              <w:rPr>
                <w:lang w:val="uk-UA"/>
              </w:rPr>
              <w:t>МВт</w:t>
            </w:r>
            <w:proofErr w:type="spellEnd"/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114" w:type="dxa"/>
          </w:tcPr>
          <w:p w:rsidR="00735C95" w:rsidRPr="00A2331B" w:rsidRDefault="00A2331B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нші види палива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</w:tbl>
    <w:p w:rsidR="00B56873" w:rsidRDefault="00B56873" w:rsidP="00BE4ACE">
      <w:pPr>
        <w:spacing w:after="0" w:line="240" w:lineRule="auto"/>
      </w:pPr>
    </w:p>
    <w:sectPr w:rsidR="00B56873" w:rsidSect="00BE4A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8A"/>
    <w:rsid w:val="000201AE"/>
    <w:rsid w:val="00091683"/>
    <w:rsid w:val="0011136D"/>
    <w:rsid w:val="00287CC6"/>
    <w:rsid w:val="00735C95"/>
    <w:rsid w:val="007654C5"/>
    <w:rsid w:val="00795B74"/>
    <w:rsid w:val="00A2331B"/>
    <w:rsid w:val="00AD4226"/>
    <w:rsid w:val="00B54221"/>
    <w:rsid w:val="00B56873"/>
    <w:rsid w:val="00BE4ACE"/>
    <w:rsid w:val="00D0548A"/>
    <w:rsid w:val="00DC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03DB8"/>
  <w15:chartTrackingRefBased/>
  <w15:docId w15:val="{682ED3F8-2FE8-457C-9DD8-5472322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91683"/>
  </w:style>
  <w:style w:type="paragraph" w:customStyle="1" w:styleId="rvps12">
    <w:name w:val="rvps12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AFF4-8ACA-49A1-AA87-16C581DD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utova</dc:creator>
  <cp:keywords/>
  <dc:description/>
  <cp:lastModifiedBy>Tatiana Tutova</cp:lastModifiedBy>
  <cp:revision>11</cp:revision>
  <dcterms:created xsi:type="dcterms:W3CDTF">2020-05-29T10:41:00Z</dcterms:created>
  <dcterms:modified xsi:type="dcterms:W3CDTF">2021-07-21T07:54:00Z</dcterms:modified>
</cp:coreProperties>
</file>